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0E12F" w14:textId="2AFEF5FB" w:rsidR="006F2974" w:rsidRPr="00636F9C" w:rsidRDefault="5CC69078" w:rsidP="5CC69078">
      <w:pPr>
        <w:pStyle w:val="Pealkiri1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428541404"/>
      <w:bookmarkStart w:id="1" w:name="_GoBack"/>
      <w:bookmarkEnd w:id="1"/>
      <w:r w:rsidRPr="5CC69078">
        <w:rPr>
          <w:rFonts w:ascii="Arial" w:hAnsi="Arial" w:cs="Arial"/>
          <w:color w:val="000000" w:themeColor="text1"/>
          <w:sz w:val="22"/>
          <w:szCs w:val="22"/>
        </w:rPr>
        <w:t>Volikiri pakkumuse allkirjastamiseks</w:t>
      </w:r>
      <w:bookmarkEnd w:id="0"/>
    </w:p>
    <w:p w14:paraId="7E417E80" w14:textId="77777777" w:rsidR="006F2974" w:rsidRPr="00636F9C" w:rsidRDefault="006F2974" w:rsidP="006F2974">
      <w:pPr>
        <w:pStyle w:val="Vahedeta"/>
        <w:rPr>
          <w:rFonts w:ascii="Arial" w:hAnsi="Arial" w:cs="Arial"/>
          <w:b/>
          <w:sz w:val="22"/>
          <w:szCs w:val="22"/>
        </w:rPr>
      </w:pPr>
    </w:p>
    <w:p w14:paraId="00584E56" w14:textId="1D4E8BA7" w:rsidR="00722E94" w:rsidRPr="00722E94" w:rsidRDefault="5CC69078" w:rsidP="00722E94">
      <w:pPr>
        <w:pStyle w:val="Normaallaadveeb"/>
        <w:rPr>
          <w:lang w:val="en-GB" w:eastAsia="en-GB"/>
        </w:rPr>
      </w:pPr>
      <w:r w:rsidRPr="00722E94">
        <w:rPr>
          <w:rFonts w:ascii="Arial" w:hAnsi="Arial" w:cs="Arial"/>
          <w:b/>
          <w:bCs/>
          <w:sz w:val="20"/>
          <w:szCs w:val="20"/>
        </w:rPr>
        <w:t xml:space="preserve">Hanke nimetus: </w:t>
      </w:r>
      <w:r w:rsidR="00B7647C">
        <w:rPr>
          <w:rFonts w:ascii="Arial" w:hAnsi="Arial" w:cs="Arial"/>
          <w:b/>
          <w:bCs/>
          <w:sz w:val="20"/>
          <w:szCs w:val="20"/>
        </w:rPr>
        <w:t xml:space="preserve">AS </w:t>
      </w:r>
      <w:proofErr w:type="spellStart"/>
      <w:r w:rsidR="00722E94" w:rsidRPr="00722E94">
        <w:rPr>
          <w:lang w:val="en-GB" w:eastAsia="en-GB"/>
        </w:rPr>
        <w:t>Hoolekandeteenus</w:t>
      </w:r>
      <w:r w:rsidR="00B7647C">
        <w:rPr>
          <w:lang w:val="en-GB" w:eastAsia="en-GB"/>
        </w:rPr>
        <w:t>ed</w:t>
      </w:r>
      <w:proofErr w:type="spellEnd"/>
      <w:r w:rsidR="00722E94" w:rsidRPr="00722E94">
        <w:rPr>
          <w:lang w:val="en-GB" w:eastAsia="en-GB"/>
        </w:rPr>
        <w:t xml:space="preserve"> </w:t>
      </w:r>
      <w:proofErr w:type="spellStart"/>
      <w:r w:rsidR="00722E94" w:rsidRPr="00722E94">
        <w:rPr>
          <w:lang w:val="en-GB" w:eastAsia="en-GB"/>
        </w:rPr>
        <w:t>disainipartner</w:t>
      </w:r>
      <w:proofErr w:type="spellEnd"/>
    </w:p>
    <w:p w14:paraId="007D694E" w14:textId="07B686A6" w:rsidR="004A071B" w:rsidRPr="00636F9C" w:rsidRDefault="004A071B" w:rsidP="5CC69078">
      <w:pPr>
        <w:spacing w:before="120" w:after="0" w:line="240" w:lineRule="auto"/>
        <w:rPr>
          <w:rFonts w:ascii="Arial" w:eastAsia="Arial" w:hAnsi="Arial" w:cs="Arial"/>
          <w:b/>
          <w:bCs/>
          <w:noProof/>
        </w:rPr>
      </w:pPr>
    </w:p>
    <w:p w14:paraId="124EDE02" w14:textId="24BB7C9A" w:rsidR="005F17FA" w:rsidRPr="00636F9C" w:rsidRDefault="005F17FA" w:rsidP="005F17FA">
      <w:pPr>
        <w:spacing w:after="120"/>
        <w:rPr>
          <w:rFonts w:ascii="Arial" w:hAnsi="Arial" w:cs="Arial"/>
          <w:sz w:val="20"/>
        </w:rPr>
      </w:pPr>
      <w:r w:rsidRPr="00636F9C">
        <w:rPr>
          <w:rFonts w:ascii="Arial" w:hAnsi="Arial" w:cs="Arial"/>
          <w:sz w:val="20"/>
        </w:rPr>
        <w:t>Pakkuja nimi: _________________________________________________________</w:t>
      </w:r>
      <w:r w:rsidRPr="00636F9C">
        <w:rPr>
          <w:rFonts w:ascii="Arial" w:hAnsi="Arial" w:cs="Arial"/>
          <w:sz w:val="20"/>
        </w:rPr>
        <w:tab/>
      </w:r>
    </w:p>
    <w:p w14:paraId="2CFF0901" w14:textId="10345860" w:rsidR="006F2974" w:rsidRPr="00636F9C" w:rsidRDefault="006F2974" w:rsidP="00BF2DDC">
      <w:pPr>
        <w:spacing w:line="240" w:lineRule="auto"/>
        <w:rPr>
          <w:rFonts w:ascii="Arial" w:hAnsi="Arial" w:cs="Arial"/>
          <w:sz w:val="20"/>
        </w:rPr>
      </w:pPr>
    </w:p>
    <w:p w14:paraId="471FBFA4" w14:textId="324E3C18" w:rsidR="006F2974" w:rsidRPr="00636F9C" w:rsidRDefault="006F2974" w:rsidP="002347ED">
      <w:pPr>
        <w:spacing w:before="240" w:after="240" w:line="240" w:lineRule="auto"/>
        <w:jc w:val="both"/>
        <w:rPr>
          <w:rFonts w:ascii="Arial" w:hAnsi="Arial" w:cs="Arial"/>
          <w:sz w:val="20"/>
        </w:rPr>
      </w:pPr>
      <w:r w:rsidRPr="00636F9C">
        <w:rPr>
          <w:rFonts w:ascii="Arial" w:hAnsi="Arial" w:cs="Arial"/>
          <w:sz w:val="20"/>
        </w:rPr>
        <w:t>Käesolevaga volitab _____________________ (volitaja ees-</w:t>
      </w:r>
      <w:r w:rsidR="0022405B" w:rsidRPr="00636F9C">
        <w:rPr>
          <w:rFonts w:ascii="Arial" w:hAnsi="Arial" w:cs="Arial"/>
          <w:sz w:val="20"/>
        </w:rPr>
        <w:t xml:space="preserve"> </w:t>
      </w:r>
      <w:r w:rsidRPr="00636F9C">
        <w:rPr>
          <w:rFonts w:ascii="Arial" w:hAnsi="Arial" w:cs="Arial"/>
          <w:sz w:val="20"/>
        </w:rPr>
        <w:t>ja perekonnanimi ja ametikoht) isikus _______________________ (volitatava ees- ja perekonnanimi ja ametikoht) olema pakkuja ametlik esindaja ja allkirjastama pakkuja esitatavat pakkumust.</w:t>
      </w:r>
    </w:p>
    <w:p w14:paraId="2C9CF5FC" w14:textId="77777777" w:rsidR="006F2974" w:rsidRPr="00636F9C" w:rsidRDefault="006F2974" w:rsidP="002347ED">
      <w:pPr>
        <w:spacing w:before="240" w:after="240" w:line="240" w:lineRule="auto"/>
        <w:jc w:val="both"/>
        <w:rPr>
          <w:rFonts w:ascii="Arial" w:hAnsi="Arial" w:cs="Arial"/>
          <w:sz w:val="20"/>
        </w:rPr>
      </w:pPr>
    </w:p>
    <w:p w14:paraId="18DD21E6" w14:textId="3E268FAC" w:rsidR="006F2974" w:rsidRPr="00636F9C" w:rsidRDefault="006F2974" w:rsidP="002347ED">
      <w:pPr>
        <w:spacing w:before="240" w:after="240" w:line="240" w:lineRule="auto"/>
        <w:jc w:val="both"/>
        <w:rPr>
          <w:rFonts w:ascii="Arial" w:hAnsi="Arial" w:cs="Arial"/>
          <w:sz w:val="20"/>
        </w:rPr>
      </w:pPr>
      <w:r w:rsidRPr="00636F9C">
        <w:rPr>
          <w:rFonts w:ascii="Arial" w:hAnsi="Arial" w:cs="Arial"/>
          <w:sz w:val="20"/>
        </w:rPr>
        <w:t xml:space="preserve">Volikiri </w:t>
      </w:r>
      <w:r w:rsidR="0022405B" w:rsidRPr="00636F9C">
        <w:rPr>
          <w:rFonts w:ascii="Arial" w:hAnsi="Arial" w:cs="Arial"/>
          <w:sz w:val="20"/>
        </w:rPr>
        <w:t>ei anna</w:t>
      </w:r>
      <w:r w:rsidRPr="00636F9C">
        <w:rPr>
          <w:rFonts w:ascii="Arial" w:hAnsi="Arial" w:cs="Arial"/>
          <w:sz w:val="20"/>
        </w:rPr>
        <w:t xml:space="preserve"> edasivolitamise õigus</w:t>
      </w:r>
      <w:r w:rsidR="0022405B" w:rsidRPr="00636F9C">
        <w:rPr>
          <w:rFonts w:ascii="Arial" w:hAnsi="Arial" w:cs="Arial"/>
          <w:sz w:val="20"/>
        </w:rPr>
        <w:t>t</w:t>
      </w:r>
      <w:r w:rsidRPr="00636F9C">
        <w:rPr>
          <w:rFonts w:ascii="Arial" w:hAnsi="Arial" w:cs="Arial"/>
          <w:sz w:val="20"/>
        </w:rPr>
        <w:t>.</w:t>
      </w:r>
    </w:p>
    <w:p w14:paraId="69297AC9" w14:textId="686295A5" w:rsidR="006F2974" w:rsidRPr="00636F9C" w:rsidRDefault="006F2974" w:rsidP="002347ED">
      <w:pPr>
        <w:spacing w:before="240" w:after="240" w:line="240" w:lineRule="auto"/>
        <w:jc w:val="both"/>
        <w:rPr>
          <w:rFonts w:ascii="Arial" w:hAnsi="Arial" w:cs="Arial"/>
          <w:sz w:val="20"/>
        </w:rPr>
      </w:pPr>
      <w:r w:rsidRPr="00636F9C">
        <w:rPr>
          <w:rFonts w:ascii="Arial" w:hAnsi="Arial" w:cs="Arial"/>
          <w:sz w:val="20"/>
        </w:rPr>
        <w:t>Volikiri kehtib kuni ________________</w:t>
      </w:r>
      <w:r w:rsidR="0022405B" w:rsidRPr="00636F9C">
        <w:rPr>
          <w:rFonts w:ascii="Arial" w:hAnsi="Arial" w:cs="Arial"/>
          <w:sz w:val="20"/>
        </w:rPr>
        <w:t>.</w:t>
      </w:r>
    </w:p>
    <w:p w14:paraId="3DFA681F" w14:textId="77777777" w:rsidR="006F2974" w:rsidRPr="00636F9C" w:rsidRDefault="006F2974" w:rsidP="006F2974">
      <w:pPr>
        <w:pStyle w:val="Allmrkusetekst"/>
        <w:autoSpaceDE w:val="0"/>
        <w:autoSpaceDN w:val="0"/>
        <w:adjustRightInd w:val="0"/>
        <w:jc w:val="both"/>
        <w:rPr>
          <w:rFonts w:ascii="Arial" w:hAnsi="Arial" w:cs="Arial"/>
          <w:szCs w:val="22"/>
          <w:lang w:val="et-EE"/>
        </w:rPr>
      </w:pPr>
    </w:p>
    <w:p w14:paraId="7A896800" w14:textId="77777777" w:rsidR="006F2974" w:rsidRPr="00636F9C" w:rsidRDefault="006F2974" w:rsidP="006F2974">
      <w:pPr>
        <w:pStyle w:val="Allmrkusetekst"/>
        <w:autoSpaceDE w:val="0"/>
        <w:autoSpaceDN w:val="0"/>
        <w:adjustRightInd w:val="0"/>
        <w:jc w:val="both"/>
        <w:rPr>
          <w:rFonts w:ascii="Arial" w:hAnsi="Arial" w:cs="Arial"/>
          <w:szCs w:val="22"/>
          <w:lang w:val="et-EE"/>
        </w:rPr>
      </w:pPr>
    </w:p>
    <w:p w14:paraId="1D7C5FEE" w14:textId="77777777" w:rsidR="0008291D" w:rsidRPr="00636F9C" w:rsidRDefault="0008291D" w:rsidP="0008291D">
      <w:pPr>
        <w:pStyle w:val="Normaalne"/>
        <w:rPr>
          <w:rFonts w:ascii="Arial" w:hAnsi="Arial" w:cs="Arial"/>
          <w:noProof/>
          <w:sz w:val="20"/>
          <w:szCs w:val="22"/>
        </w:rPr>
      </w:pPr>
      <w:bookmarkStart w:id="2" w:name="_Toc316911574"/>
      <w:r w:rsidRPr="00636F9C">
        <w:rPr>
          <w:rFonts w:ascii="Arial" w:hAnsi="Arial" w:cs="Arial"/>
          <w:noProof/>
          <w:sz w:val="20"/>
          <w:szCs w:val="22"/>
        </w:rPr>
        <w:t>Pakkuja seaduslik või volitatud esindaja:</w:t>
      </w:r>
    </w:p>
    <w:p w14:paraId="4778F41E" w14:textId="77777777" w:rsidR="0008291D" w:rsidRPr="00636F9C" w:rsidRDefault="0008291D" w:rsidP="0008291D">
      <w:pPr>
        <w:pStyle w:val="Normaalne"/>
        <w:rPr>
          <w:rFonts w:ascii="Arial" w:hAnsi="Arial" w:cs="Arial"/>
          <w:noProof/>
          <w:sz w:val="20"/>
          <w:szCs w:val="22"/>
        </w:rPr>
      </w:pPr>
    </w:p>
    <w:p w14:paraId="063A07C1" w14:textId="77777777" w:rsidR="0008291D" w:rsidRPr="00636F9C" w:rsidRDefault="0008291D" w:rsidP="0008291D">
      <w:pPr>
        <w:pStyle w:val="Normaalne"/>
        <w:rPr>
          <w:rFonts w:ascii="Arial" w:hAnsi="Arial" w:cs="Arial"/>
          <w:noProof/>
          <w:sz w:val="20"/>
          <w:szCs w:val="22"/>
        </w:rPr>
      </w:pPr>
    </w:p>
    <w:p w14:paraId="7B483D51" w14:textId="77777777" w:rsidR="0008291D" w:rsidRPr="00636F9C" w:rsidRDefault="0008291D" w:rsidP="0008291D">
      <w:pPr>
        <w:pStyle w:val="Normaalne"/>
        <w:rPr>
          <w:rFonts w:ascii="Arial" w:hAnsi="Arial" w:cs="Arial"/>
          <w:i/>
          <w:noProof/>
          <w:sz w:val="20"/>
          <w:szCs w:val="22"/>
        </w:rPr>
      </w:pPr>
      <w:r w:rsidRPr="00636F9C">
        <w:rPr>
          <w:rFonts w:ascii="Arial" w:hAnsi="Arial" w:cs="Arial"/>
          <w:noProof/>
          <w:sz w:val="20"/>
          <w:szCs w:val="22"/>
        </w:rPr>
        <w:t>Nimi:</w:t>
      </w:r>
      <w:r w:rsidRPr="00636F9C">
        <w:rPr>
          <w:rFonts w:ascii="Arial" w:hAnsi="Arial" w:cs="Arial"/>
          <w:noProof/>
          <w:sz w:val="20"/>
          <w:szCs w:val="22"/>
        </w:rPr>
        <w:tab/>
        <w:t xml:space="preserve"> _______________________</w:t>
      </w:r>
      <w:r w:rsidRPr="00636F9C">
        <w:rPr>
          <w:rFonts w:ascii="Arial" w:hAnsi="Arial" w:cs="Arial"/>
          <w:noProof/>
          <w:sz w:val="20"/>
          <w:szCs w:val="22"/>
        </w:rPr>
        <w:tab/>
      </w:r>
    </w:p>
    <w:p w14:paraId="1D655433" w14:textId="77777777" w:rsidR="0008291D" w:rsidRPr="00636F9C" w:rsidRDefault="0008291D" w:rsidP="0008291D">
      <w:pPr>
        <w:pStyle w:val="Normaalne"/>
        <w:rPr>
          <w:rFonts w:ascii="Arial" w:hAnsi="Arial" w:cs="Arial"/>
          <w:noProof/>
          <w:sz w:val="20"/>
          <w:szCs w:val="22"/>
        </w:rPr>
      </w:pPr>
    </w:p>
    <w:p w14:paraId="535BE119" w14:textId="77777777" w:rsidR="0008291D" w:rsidRPr="00636F9C" w:rsidRDefault="0008291D" w:rsidP="0008291D">
      <w:pPr>
        <w:pStyle w:val="Normaalne"/>
        <w:rPr>
          <w:rFonts w:ascii="Arial" w:hAnsi="Arial" w:cs="Arial"/>
          <w:noProof/>
          <w:sz w:val="20"/>
          <w:szCs w:val="22"/>
        </w:rPr>
      </w:pPr>
      <w:r w:rsidRPr="00636F9C">
        <w:rPr>
          <w:rFonts w:ascii="Arial" w:hAnsi="Arial" w:cs="Arial"/>
          <w:noProof/>
          <w:sz w:val="20"/>
          <w:szCs w:val="22"/>
        </w:rPr>
        <w:t xml:space="preserve">Amet: </w:t>
      </w:r>
      <w:r w:rsidRPr="00636F9C">
        <w:rPr>
          <w:rFonts w:ascii="Arial" w:hAnsi="Arial" w:cs="Arial"/>
          <w:noProof/>
          <w:sz w:val="20"/>
          <w:szCs w:val="22"/>
        </w:rPr>
        <w:tab/>
        <w:t>_______________________</w:t>
      </w:r>
      <w:r w:rsidRPr="00636F9C">
        <w:rPr>
          <w:rFonts w:ascii="Arial" w:hAnsi="Arial" w:cs="Arial"/>
          <w:noProof/>
          <w:sz w:val="20"/>
          <w:szCs w:val="22"/>
        </w:rPr>
        <w:tab/>
      </w:r>
    </w:p>
    <w:p w14:paraId="636725DA" w14:textId="28DB5509" w:rsidR="008C1A5E" w:rsidRPr="002347ED" w:rsidRDefault="0008291D" w:rsidP="002347ED">
      <w:pPr>
        <w:pStyle w:val="Pealkiri1"/>
        <w:spacing w:line="240" w:lineRule="auto"/>
        <w:rPr>
          <w:rFonts w:ascii="Arial" w:hAnsi="Arial" w:cs="Arial"/>
          <w:b w:val="0"/>
          <w:noProof/>
          <w:color w:val="000000" w:themeColor="text1"/>
          <w:sz w:val="22"/>
          <w:szCs w:val="22"/>
        </w:rPr>
      </w:pPr>
      <w:r w:rsidRPr="00636F9C">
        <w:rPr>
          <w:rFonts w:ascii="Arial" w:hAnsi="Arial" w:cs="Arial"/>
          <w:b w:val="0"/>
          <w:noProof/>
          <w:color w:val="000000" w:themeColor="text1"/>
          <w:sz w:val="20"/>
          <w:szCs w:val="22"/>
        </w:rPr>
        <w:t>Allkiri:     /</w:t>
      </w:r>
      <w:r w:rsidRPr="00636F9C">
        <w:rPr>
          <w:rFonts w:ascii="Arial" w:hAnsi="Arial" w:cs="Arial"/>
          <w:b w:val="0"/>
          <w:i/>
          <w:noProof/>
          <w:color w:val="000000" w:themeColor="text1"/>
          <w:sz w:val="20"/>
          <w:szCs w:val="22"/>
        </w:rPr>
        <w:t>allkirjastatud digitaalselt/</w:t>
      </w:r>
      <w:r w:rsidR="008C1A5E">
        <w:rPr>
          <w:rFonts w:ascii="Arial" w:hAnsi="Arial" w:cs="Arial"/>
          <w:sz w:val="20"/>
          <w:szCs w:val="20"/>
        </w:rPr>
        <w:t xml:space="preserve"> </w:t>
      </w:r>
      <w:bookmarkEnd w:id="2"/>
    </w:p>
    <w:sectPr w:rsidR="008C1A5E" w:rsidRPr="002347ED" w:rsidSect="0066109D">
      <w:headerReference w:type="default" r:id="rId11"/>
      <w:footerReference w:type="default" r:id="rId12"/>
      <w:headerReference w:type="first" r:id="rId13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BA74" w14:textId="77777777" w:rsidR="009707C8" w:rsidRDefault="009707C8">
      <w:pPr>
        <w:spacing w:after="0" w:line="240" w:lineRule="auto"/>
      </w:pPr>
      <w:r>
        <w:separator/>
      </w:r>
    </w:p>
  </w:endnote>
  <w:endnote w:type="continuationSeparator" w:id="0">
    <w:p w14:paraId="0EF3549B" w14:textId="77777777" w:rsidR="009707C8" w:rsidRDefault="009707C8">
      <w:pPr>
        <w:spacing w:after="0" w:line="240" w:lineRule="auto"/>
      </w:pPr>
      <w:r>
        <w:continuationSeparator/>
      </w:r>
    </w:p>
  </w:endnote>
  <w:endnote w:type="continuationNotice" w:id="1">
    <w:p w14:paraId="5B5CF358" w14:textId="77777777" w:rsidR="009707C8" w:rsidRDefault="0097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B2B0" w14:textId="20CAC0A5" w:rsidR="00977526" w:rsidRDefault="00977526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EC7">
      <w:rPr>
        <w:noProof/>
      </w:rPr>
      <w:t>1</w:t>
    </w:r>
    <w:r>
      <w:fldChar w:fldCharType="end"/>
    </w:r>
  </w:p>
  <w:p w14:paraId="68B1BC04" w14:textId="77777777" w:rsidR="00977526" w:rsidRDefault="0097752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E6F7" w14:textId="77777777" w:rsidR="009707C8" w:rsidRDefault="009707C8">
      <w:pPr>
        <w:spacing w:after="0" w:line="240" w:lineRule="auto"/>
      </w:pPr>
      <w:r>
        <w:separator/>
      </w:r>
    </w:p>
  </w:footnote>
  <w:footnote w:type="continuationSeparator" w:id="0">
    <w:p w14:paraId="06150AFD" w14:textId="77777777" w:rsidR="009707C8" w:rsidRDefault="009707C8">
      <w:pPr>
        <w:spacing w:after="0" w:line="240" w:lineRule="auto"/>
      </w:pPr>
      <w:r>
        <w:continuationSeparator/>
      </w:r>
    </w:p>
  </w:footnote>
  <w:footnote w:type="continuationNotice" w:id="1">
    <w:p w14:paraId="47096FBD" w14:textId="77777777" w:rsidR="009707C8" w:rsidRDefault="00970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0802" w14:textId="35681567" w:rsidR="00977526" w:rsidRPr="002347ED" w:rsidRDefault="00977526" w:rsidP="00A37DD6">
    <w:pPr>
      <w:pStyle w:val="Pis"/>
      <w:jc w:val="right"/>
      <w:rPr>
        <w:rFonts w:asciiTheme="minorHAnsi" w:hAnsiTheme="minorHAnsi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8AE0" w14:textId="2B33FEE6" w:rsidR="00977526" w:rsidRDefault="00977526" w:rsidP="00A37DD6">
    <w:pPr>
      <w:pStyle w:val="Pis"/>
      <w:jc w:val="right"/>
    </w:pPr>
    <w:r>
      <w:rPr>
        <w:noProof/>
        <w:lang w:val="en-US"/>
      </w:rPr>
      <w:drawing>
        <wp:inline distT="0" distB="0" distL="0" distR="0" wp14:anchorId="04C677DA" wp14:editId="4CF0A5CF">
          <wp:extent cx="647700" cy="320488"/>
          <wp:effectExtent l="0" t="0" r="0" b="3810"/>
          <wp:docPr id="3" name="Picture 3" descr="C:\Users\johann-gustav.lend\Pictur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ann-gustav.lend\Pictur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3" cy="34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130"/>
    <w:multiLevelType w:val="hybridMultilevel"/>
    <w:tmpl w:val="E2B4A5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7C3"/>
    <w:multiLevelType w:val="multilevel"/>
    <w:tmpl w:val="5E8A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19E765CF"/>
    <w:multiLevelType w:val="multilevel"/>
    <w:tmpl w:val="7BDE72D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E00CAF"/>
    <w:multiLevelType w:val="hybridMultilevel"/>
    <w:tmpl w:val="A91A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7EFC"/>
    <w:multiLevelType w:val="hybridMultilevel"/>
    <w:tmpl w:val="0854DEF8"/>
    <w:lvl w:ilvl="0" w:tplc="814E22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7473288"/>
    <w:multiLevelType w:val="multilevel"/>
    <w:tmpl w:val="6C94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E82C1B"/>
    <w:multiLevelType w:val="hybridMultilevel"/>
    <w:tmpl w:val="8CD2C9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B0E9D"/>
    <w:multiLevelType w:val="hybridMultilevel"/>
    <w:tmpl w:val="A5CC2D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433"/>
    <w:multiLevelType w:val="hybridMultilevel"/>
    <w:tmpl w:val="CCD4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56B3"/>
    <w:multiLevelType w:val="hybridMultilevel"/>
    <w:tmpl w:val="CD6AE0D4"/>
    <w:lvl w:ilvl="0" w:tplc="905A3652">
      <w:start w:val="5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DD69D0"/>
    <w:multiLevelType w:val="hybridMultilevel"/>
    <w:tmpl w:val="6338C86E"/>
    <w:lvl w:ilvl="0" w:tplc="905A3652">
      <w:start w:val="5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43C27"/>
    <w:multiLevelType w:val="hybridMultilevel"/>
    <w:tmpl w:val="D07251F8"/>
    <w:lvl w:ilvl="0" w:tplc="905A3652">
      <w:start w:val="5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4"/>
    <w:rsid w:val="000345E9"/>
    <w:rsid w:val="00044A31"/>
    <w:rsid w:val="00063445"/>
    <w:rsid w:val="000709EE"/>
    <w:rsid w:val="00071DEC"/>
    <w:rsid w:val="000730E4"/>
    <w:rsid w:val="00076CA6"/>
    <w:rsid w:val="0008291D"/>
    <w:rsid w:val="00084B77"/>
    <w:rsid w:val="000873CB"/>
    <w:rsid w:val="000910F7"/>
    <w:rsid w:val="00095302"/>
    <w:rsid w:val="000C003D"/>
    <w:rsid w:val="000E4ABF"/>
    <w:rsid w:val="000F724B"/>
    <w:rsid w:val="00105447"/>
    <w:rsid w:val="00112BA9"/>
    <w:rsid w:val="00120A70"/>
    <w:rsid w:val="001502DE"/>
    <w:rsid w:val="00161DE6"/>
    <w:rsid w:val="00192AC1"/>
    <w:rsid w:val="0019703F"/>
    <w:rsid w:val="001A537E"/>
    <w:rsid w:val="001A70DD"/>
    <w:rsid w:val="001B212E"/>
    <w:rsid w:val="001B6306"/>
    <w:rsid w:val="001D1054"/>
    <w:rsid w:val="001E39AF"/>
    <w:rsid w:val="001F584C"/>
    <w:rsid w:val="001F65BF"/>
    <w:rsid w:val="0020105E"/>
    <w:rsid w:val="002203DB"/>
    <w:rsid w:val="0022405B"/>
    <w:rsid w:val="002276D8"/>
    <w:rsid w:val="002329A2"/>
    <w:rsid w:val="002347ED"/>
    <w:rsid w:val="00235B7F"/>
    <w:rsid w:val="002769A8"/>
    <w:rsid w:val="00284980"/>
    <w:rsid w:val="00295753"/>
    <w:rsid w:val="002A0E9C"/>
    <w:rsid w:val="002B2102"/>
    <w:rsid w:val="002C6E77"/>
    <w:rsid w:val="00300A03"/>
    <w:rsid w:val="003239B6"/>
    <w:rsid w:val="0035346E"/>
    <w:rsid w:val="003714C8"/>
    <w:rsid w:val="00380D16"/>
    <w:rsid w:val="003A40AA"/>
    <w:rsid w:val="003B40F8"/>
    <w:rsid w:val="003F2609"/>
    <w:rsid w:val="003F2C33"/>
    <w:rsid w:val="003F3A23"/>
    <w:rsid w:val="00401236"/>
    <w:rsid w:val="00402B90"/>
    <w:rsid w:val="00443FF6"/>
    <w:rsid w:val="00445976"/>
    <w:rsid w:val="00465DF8"/>
    <w:rsid w:val="004950C2"/>
    <w:rsid w:val="004A071B"/>
    <w:rsid w:val="004A1932"/>
    <w:rsid w:val="004C1C68"/>
    <w:rsid w:val="004C245B"/>
    <w:rsid w:val="004C658A"/>
    <w:rsid w:val="004D06BF"/>
    <w:rsid w:val="004D1E09"/>
    <w:rsid w:val="004E5CD0"/>
    <w:rsid w:val="0050605D"/>
    <w:rsid w:val="005131C2"/>
    <w:rsid w:val="00515F57"/>
    <w:rsid w:val="0052586D"/>
    <w:rsid w:val="00545792"/>
    <w:rsid w:val="00545F62"/>
    <w:rsid w:val="00560F81"/>
    <w:rsid w:val="0056460D"/>
    <w:rsid w:val="0056618B"/>
    <w:rsid w:val="005906BB"/>
    <w:rsid w:val="005C2375"/>
    <w:rsid w:val="005E3FEE"/>
    <w:rsid w:val="005F17FA"/>
    <w:rsid w:val="00602B3D"/>
    <w:rsid w:val="00611E5E"/>
    <w:rsid w:val="00624481"/>
    <w:rsid w:val="00636F9C"/>
    <w:rsid w:val="00642202"/>
    <w:rsid w:val="0066109D"/>
    <w:rsid w:val="006616BC"/>
    <w:rsid w:val="00665DE8"/>
    <w:rsid w:val="0066711A"/>
    <w:rsid w:val="006876F5"/>
    <w:rsid w:val="00687CFD"/>
    <w:rsid w:val="00692140"/>
    <w:rsid w:val="00692EB7"/>
    <w:rsid w:val="006947DF"/>
    <w:rsid w:val="00697D3D"/>
    <w:rsid w:val="006A268A"/>
    <w:rsid w:val="006B6E0B"/>
    <w:rsid w:val="006C095E"/>
    <w:rsid w:val="006C209A"/>
    <w:rsid w:val="006E6A03"/>
    <w:rsid w:val="006F1112"/>
    <w:rsid w:val="006F2974"/>
    <w:rsid w:val="006F499C"/>
    <w:rsid w:val="006F6B0B"/>
    <w:rsid w:val="00722E94"/>
    <w:rsid w:val="00745C8B"/>
    <w:rsid w:val="0075226C"/>
    <w:rsid w:val="00753C1B"/>
    <w:rsid w:val="00770E17"/>
    <w:rsid w:val="00787A52"/>
    <w:rsid w:val="00793932"/>
    <w:rsid w:val="007B14C3"/>
    <w:rsid w:val="007B73DC"/>
    <w:rsid w:val="007C790E"/>
    <w:rsid w:val="007F1DEC"/>
    <w:rsid w:val="00801D45"/>
    <w:rsid w:val="0081001C"/>
    <w:rsid w:val="00814467"/>
    <w:rsid w:val="00821B50"/>
    <w:rsid w:val="00833AAF"/>
    <w:rsid w:val="00846919"/>
    <w:rsid w:val="00852497"/>
    <w:rsid w:val="008613BB"/>
    <w:rsid w:val="00894CB5"/>
    <w:rsid w:val="008C1A5E"/>
    <w:rsid w:val="008C4B53"/>
    <w:rsid w:val="00902A55"/>
    <w:rsid w:val="009154A6"/>
    <w:rsid w:val="00922757"/>
    <w:rsid w:val="0092695D"/>
    <w:rsid w:val="00942B6E"/>
    <w:rsid w:val="00943BA9"/>
    <w:rsid w:val="009707C8"/>
    <w:rsid w:val="0097520C"/>
    <w:rsid w:val="00977526"/>
    <w:rsid w:val="009806D2"/>
    <w:rsid w:val="009938A2"/>
    <w:rsid w:val="00997F12"/>
    <w:rsid w:val="009A2CD6"/>
    <w:rsid w:val="009A35FB"/>
    <w:rsid w:val="009A4F6C"/>
    <w:rsid w:val="009B123C"/>
    <w:rsid w:val="009C0435"/>
    <w:rsid w:val="009D7EFF"/>
    <w:rsid w:val="009E3371"/>
    <w:rsid w:val="009F488E"/>
    <w:rsid w:val="00A03C76"/>
    <w:rsid w:val="00A16436"/>
    <w:rsid w:val="00A17511"/>
    <w:rsid w:val="00A25FDD"/>
    <w:rsid w:val="00A3253C"/>
    <w:rsid w:val="00A37DD6"/>
    <w:rsid w:val="00A7245B"/>
    <w:rsid w:val="00A91463"/>
    <w:rsid w:val="00A92420"/>
    <w:rsid w:val="00AA2D48"/>
    <w:rsid w:val="00AA5981"/>
    <w:rsid w:val="00AB0FA2"/>
    <w:rsid w:val="00AB3526"/>
    <w:rsid w:val="00AC38FF"/>
    <w:rsid w:val="00AC50E7"/>
    <w:rsid w:val="00AC79D5"/>
    <w:rsid w:val="00AE1D62"/>
    <w:rsid w:val="00AF66DD"/>
    <w:rsid w:val="00B01DC6"/>
    <w:rsid w:val="00B17971"/>
    <w:rsid w:val="00B473D2"/>
    <w:rsid w:val="00B50F45"/>
    <w:rsid w:val="00B63527"/>
    <w:rsid w:val="00B67890"/>
    <w:rsid w:val="00B72968"/>
    <w:rsid w:val="00B7647C"/>
    <w:rsid w:val="00BA1EBF"/>
    <w:rsid w:val="00BA203E"/>
    <w:rsid w:val="00BB6739"/>
    <w:rsid w:val="00BC33F3"/>
    <w:rsid w:val="00BC5D25"/>
    <w:rsid w:val="00BC5D79"/>
    <w:rsid w:val="00BE498B"/>
    <w:rsid w:val="00BF2DDC"/>
    <w:rsid w:val="00BF5639"/>
    <w:rsid w:val="00BF75B3"/>
    <w:rsid w:val="00C0230F"/>
    <w:rsid w:val="00C058DA"/>
    <w:rsid w:val="00C06578"/>
    <w:rsid w:val="00C20B90"/>
    <w:rsid w:val="00C21A18"/>
    <w:rsid w:val="00C300BF"/>
    <w:rsid w:val="00C375C6"/>
    <w:rsid w:val="00C5574A"/>
    <w:rsid w:val="00C63F03"/>
    <w:rsid w:val="00C73FE4"/>
    <w:rsid w:val="00C86D5E"/>
    <w:rsid w:val="00CB4694"/>
    <w:rsid w:val="00CF08C6"/>
    <w:rsid w:val="00D026D0"/>
    <w:rsid w:val="00D034A8"/>
    <w:rsid w:val="00D2728F"/>
    <w:rsid w:val="00D43477"/>
    <w:rsid w:val="00D50A2C"/>
    <w:rsid w:val="00D53C90"/>
    <w:rsid w:val="00D564D0"/>
    <w:rsid w:val="00D65461"/>
    <w:rsid w:val="00D872EC"/>
    <w:rsid w:val="00D94B92"/>
    <w:rsid w:val="00D958E7"/>
    <w:rsid w:val="00DA556D"/>
    <w:rsid w:val="00DA736B"/>
    <w:rsid w:val="00DC6718"/>
    <w:rsid w:val="00DD4E7F"/>
    <w:rsid w:val="00DF6140"/>
    <w:rsid w:val="00E0276F"/>
    <w:rsid w:val="00E1016A"/>
    <w:rsid w:val="00E15304"/>
    <w:rsid w:val="00E2062C"/>
    <w:rsid w:val="00E3391D"/>
    <w:rsid w:val="00E41353"/>
    <w:rsid w:val="00E470BB"/>
    <w:rsid w:val="00E77BD7"/>
    <w:rsid w:val="00E96E30"/>
    <w:rsid w:val="00EE115A"/>
    <w:rsid w:val="00EE323A"/>
    <w:rsid w:val="00F00BC2"/>
    <w:rsid w:val="00F16614"/>
    <w:rsid w:val="00F201BD"/>
    <w:rsid w:val="00F24ECD"/>
    <w:rsid w:val="00F2585F"/>
    <w:rsid w:val="00F32CFC"/>
    <w:rsid w:val="00F34EC7"/>
    <w:rsid w:val="00F367EA"/>
    <w:rsid w:val="00F4461E"/>
    <w:rsid w:val="00F464B5"/>
    <w:rsid w:val="00FA32CF"/>
    <w:rsid w:val="00FA5C53"/>
    <w:rsid w:val="00FA616D"/>
    <w:rsid w:val="00FB3B50"/>
    <w:rsid w:val="00FE1E3E"/>
    <w:rsid w:val="00FE60BF"/>
    <w:rsid w:val="559AD67E"/>
    <w:rsid w:val="5CC69078"/>
    <w:rsid w:val="6DEA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DAF51"/>
  <w15:docId w15:val="{AF0E758D-8221-4FAF-B06C-31ECD74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F2974"/>
    <w:pPr>
      <w:spacing w:after="200" w:line="276" w:lineRule="auto"/>
    </w:pPr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qFormat/>
    <w:rsid w:val="006F29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F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hatekst">
    <w:name w:val="Body Text"/>
    <w:basedOn w:val="Normaallaad"/>
    <w:link w:val="KehatekstMrk"/>
    <w:semiHidden/>
    <w:rsid w:val="006F2974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KehatekstMrk">
    <w:name w:val="Kehatekst Märk"/>
    <w:basedOn w:val="Liguvaikefont"/>
    <w:link w:val="Kehatekst"/>
    <w:semiHidden/>
    <w:rsid w:val="006F297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ahedeta">
    <w:name w:val="No Spacing"/>
    <w:qFormat/>
    <w:rsid w:val="006F297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aalne">
    <w:name w:val="Normaalne"/>
    <w:basedOn w:val="Normaallaad"/>
    <w:rsid w:val="006F2974"/>
    <w:pPr>
      <w:spacing w:after="0" w:line="240" w:lineRule="auto"/>
      <w:jc w:val="both"/>
    </w:pPr>
    <w:rPr>
      <w:rFonts w:ascii="Verdana" w:eastAsia="Times New Roman" w:hAnsi="Verdana"/>
      <w:sz w:val="24"/>
      <w:szCs w:val="20"/>
      <w:lang w:eastAsia="zh-TW"/>
    </w:rPr>
  </w:style>
  <w:style w:type="paragraph" w:styleId="SK1">
    <w:name w:val="toc 1"/>
    <w:basedOn w:val="Normaallaad"/>
    <w:next w:val="Normaallaad"/>
    <w:autoRedefine/>
    <w:uiPriority w:val="39"/>
    <w:unhideWhenUsed/>
    <w:rsid w:val="006F2974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6F29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F2974"/>
    <w:rPr>
      <w:rFonts w:ascii="Calibri" w:eastAsia="Calibri" w:hAnsi="Calibri" w:cs="Times New Roman"/>
    </w:rPr>
  </w:style>
  <w:style w:type="paragraph" w:styleId="Allmrkusetekst">
    <w:name w:val="footnote text"/>
    <w:basedOn w:val="Normaallaad"/>
    <w:link w:val="AllmrkusetekstMrk"/>
    <w:uiPriority w:val="99"/>
    <w:semiHidden/>
    <w:rsid w:val="006F2974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F297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Calibri" w:eastAsia="Calibri" w:hAnsi="Calibri" w:cs="Times New Roman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268A"/>
    <w:rPr>
      <w:rFonts w:ascii="Segoe UI" w:eastAsia="Calibri" w:hAnsi="Segoe UI" w:cs="Segoe UI"/>
      <w:sz w:val="18"/>
      <w:szCs w:val="18"/>
    </w:rPr>
  </w:style>
  <w:style w:type="character" w:styleId="Allmrkuseviide">
    <w:name w:val="footnote reference"/>
    <w:basedOn w:val="Liguvaikefont"/>
    <w:uiPriority w:val="99"/>
    <w:semiHidden/>
    <w:unhideWhenUsed/>
    <w:rsid w:val="00BF75B3"/>
    <w:rPr>
      <w:vertAlign w:val="superscript"/>
    </w:rPr>
  </w:style>
  <w:style w:type="paragraph" w:styleId="Loendilik">
    <w:name w:val="List Paragraph"/>
    <w:basedOn w:val="Normaallaad"/>
    <w:uiPriority w:val="34"/>
    <w:qFormat/>
    <w:rsid w:val="00F24EC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2062C"/>
    <w:rPr>
      <w:color w:val="0563C1" w:themeColor="hyperlink"/>
      <w:u w:val="single"/>
    </w:rPr>
  </w:style>
  <w:style w:type="paragraph" w:customStyle="1" w:styleId="Default">
    <w:name w:val="Default"/>
    <w:rsid w:val="00FE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A7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nhideWhenUsed/>
    <w:rsid w:val="00A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A37DD6"/>
    <w:rPr>
      <w:rFonts w:ascii="Calibri" w:eastAsia="Calibri" w:hAnsi="Calibri" w:cs="Times New Roman"/>
    </w:rPr>
  </w:style>
  <w:style w:type="paragraph" w:styleId="Illustratsiooniloend">
    <w:name w:val="table of figures"/>
    <w:basedOn w:val="Normaallaad"/>
    <w:next w:val="Normaallaad"/>
    <w:semiHidden/>
    <w:rsid w:val="0020105E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val="en-GB" w:eastAsia="et-EE"/>
    </w:rPr>
  </w:style>
  <w:style w:type="paragraph" w:customStyle="1" w:styleId="Tablenote">
    <w:name w:val="Table note"/>
    <w:basedOn w:val="Normaaltaane"/>
    <w:rsid w:val="0020105E"/>
    <w:pPr>
      <w:suppressAutoHyphens/>
      <w:spacing w:after="0" w:line="240" w:lineRule="auto"/>
      <w:ind w:left="0"/>
      <w:jc w:val="both"/>
    </w:pPr>
    <w:rPr>
      <w:rFonts w:ascii="Verdana" w:eastAsia="Times New Roman" w:hAnsi="Verdana" w:cs="Arial"/>
      <w:iCs/>
      <w:sz w:val="20"/>
      <w:szCs w:val="18"/>
      <w:lang w:eastAsia="et-EE"/>
    </w:rPr>
  </w:style>
  <w:style w:type="paragraph" w:styleId="Normaaltaane">
    <w:name w:val="Normal Indent"/>
    <w:basedOn w:val="Normaallaad"/>
    <w:uiPriority w:val="99"/>
    <w:semiHidden/>
    <w:unhideWhenUsed/>
    <w:rsid w:val="0020105E"/>
    <w:pPr>
      <w:ind w:left="708"/>
    </w:pPr>
  </w:style>
  <w:style w:type="paragraph" w:customStyle="1" w:styleId="Lisatekst">
    <w:name w:val="Lisatekst"/>
    <w:basedOn w:val="Kehatekst"/>
    <w:rsid w:val="0020105E"/>
    <w:pPr>
      <w:numPr>
        <w:numId w:val="5"/>
      </w:numPr>
      <w:tabs>
        <w:tab w:val="num" w:pos="360"/>
        <w:tab w:val="left" w:pos="6521"/>
      </w:tabs>
      <w:adjustRightInd/>
      <w:spacing w:before="120" w:line="240" w:lineRule="auto"/>
    </w:pPr>
    <w:rPr>
      <w:snapToGrid w:val="0"/>
      <w:color w:val="auto"/>
    </w:rPr>
  </w:style>
  <w:style w:type="paragraph" w:customStyle="1" w:styleId="Bodyt">
    <w:name w:val="Bodyt"/>
    <w:basedOn w:val="Kehatekst"/>
    <w:rsid w:val="0020105E"/>
    <w:pPr>
      <w:numPr>
        <w:ilvl w:val="1"/>
        <w:numId w:val="5"/>
      </w:numPr>
      <w:tabs>
        <w:tab w:val="num" w:pos="360"/>
      </w:tabs>
      <w:adjustRightInd/>
      <w:spacing w:line="240" w:lineRule="auto"/>
    </w:pPr>
    <w:rPr>
      <w:snapToGrid w:val="0"/>
      <w:color w:val="auto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564D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564D0"/>
    <w:rPr>
      <w:rFonts w:ascii="Calibri" w:eastAsia="Calibri" w:hAnsi="Calibri" w:cs="Times New Roman"/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A92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D6A38C323784FA095DFA655F870C4" ma:contentTypeVersion="4" ma:contentTypeDescription="Loo uus dokument" ma:contentTypeScope="" ma:versionID="a31bf580870e96770f74ab8eece5139c">
  <xsd:schema xmlns:xsd="http://www.w3.org/2001/XMLSchema" xmlns:xs="http://www.w3.org/2001/XMLSchema" xmlns:p="http://schemas.microsoft.com/office/2006/metadata/properties" xmlns:ns2="0b02edd1-7348-470f-a396-e8721fea013a" xmlns:ns3="8def5462-f47b-4fcd-8951-4ac50b4cf768" targetNamespace="http://schemas.microsoft.com/office/2006/metadata/properties" ma:root="true" ma:fieldsID="bde4613b6170fb49fbc606c0ae9fb4c9" ns2:_="" ns3:_="">
    <xsd:import namespace="0b02edd1-7348-470f-a396-e8721fea013a"/>
    <xsd:import namespace="8def5462-f47b-4fcd-8951-4ac50b4cf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edd1-7348-470f-a396-e8721fea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5462-f47b-4fcd-8951-4ac50b4cf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92C8-2984-4AB8-96ED-4FA75305D5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b02edd1-7348-470f-a396-e8721fea013a"/>
    <ds:schemaRef ds:uri="http://schemas.microsoft.com/office/infopath/2007/PartnerControls"/>
    <ds:schemaRef ds:uri="8def5462-f47b-4fcd-8951-4ac50b4cf7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A32DE-D822-4A43-96B0-1049E1074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F66BB-1095-46FD-9410-00C70138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edd1-7348-470f-a396-e8721fea013a"/>
    <ds:schemaRef ds:uri="8def5462-f47b-4fcd-8951-4ac50b4cf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9D67E-6957-4FC8-A570-B194E93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1</Characters>
  <Application>Microsoft Office Word</Application>
  <DocSecurity>0</DocSecurity>
  <Lines>4</Lines>
  <Paragraphs>1</Paragraphs>
  <ScaleCrop>false</ScaleCrop>
  <Company>Eesti Energia A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jo Mändmaa</dc:creator>
  <cp:lastModifiedBy>Katrin Pärgmäe</cp:lastModifiedBy>
  <cp:revision>10</cp:revision>
  <dcterms:created xsi:type="dcterms:W3CDTF">2018-07-29T13:19:00Z</dcterms:created>
  <dcterms:modified xsi:type="dcterms:W3CDTF">2019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6A38C323784FA095DFA655F870C4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1979</vt:lpwstr>
  </property>
</Properties>
</file>